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2125" w:rsidRDefault="00D32125" w:rsidP="00543C78">
      <w:pPr>
        <w:rPr>
          <w:szCs w:val="20"/>
        </w:rPr>
      </w:pPr>
    </w:p>
    <w:p w:rsidR="002E084B" w:rsidRDefault="002E084B" w:rsidP="00543C78">
      <w:pPr>
        <w:rPr>
          <w:szCs w:val="20"/>
        </w:rPr>
      </w:pPr>
    </w:p>
    <w:p w:rsidR="006B2BDC" w:rsidRDefault="006B2BDC" w:rsidP="00543C78">
      <w:pPr>
        <w:rPr>
          <w:szCs w:val="20"/>
        </w:rPr>
      </w:pPr>
    </w:p>
    <w:p w:rsidR="005D273D" w:rsidRDefault="005D273D" w:rsidP="005D273D">
      <w:pPr>
        <w:jc w:val="center"/>
        <w:rPr>
          <w:b/>
          <w:sz w:val="26"/>
          <w:szCs w:val="26"/>
        </w:rPr>
      </w:pPr>
      <w:r w:rsidRPr="00CF1BC4">
        <w:rPr>
          <w:b/>
          <w:sz w:val="26"/>
          <w:szCs w:val="26"/>
        </w:rPr>
        <w:t>DEKLARACJA UCZESTNICTWA W PROJEKCIE</w:t>
      </w:r>
    </w:p>
    <w:p w:rsidR="005D273D" w:rsidRPr="00CF1BC4" w:rsidRDefault="005D273D" w:rsidP="005D273D">
      <w:pPr>
        <w:jc w:val="center"/>
        <w:rPr>
          <w:b/>
          <w:sz w:val="26"/>
          <w:szCs w:val="26"/>
        </w:rPr>
      </w:pPr>
    </w:p>
    <w:p w:rsidR="005D273D" w:rsidRPr="00CF1BC4" w:rsidRDefault="005D273D" w:rsidP="005D273D">
      <w:pPr>
        <w:rPr>
          <w:b/>
          <w:sz w:val="26"/>
          <w:szCs w:val="26"/>
        </w:rPr>
      </w:pPr>
    </w:p>
    <w:p w:rsidR="005D273D" w:rsidRPr="00CF1BC4" w:rsidRDefault="005D273D" w:rsidP="005D273D">
      <w:pPr>
        <w:jc w:val="center"/>
        <w:rPr>
          <w:b/>
          <w:sz w:val="26"/>
          <w:szCs w:val="26"/>
        </w:rPr>
      </w:pPr>
    </w:p>
    <w:p w:rsidR="005D273D" w:rsidRPr="005D273D" w:rsidRDefault="005D273D" w:rsidP="005D273D">
      <w:pPr>
        <w:numPr>
          <w:ilvl w:val="0"/>
          <w:numId w:val="1"/>
        </w:numPr>
        <w:suppressAutoHyphens w:val="0"/>
        <w:spacing w:line="360" w:lineRule="auto"/>
        <w:jc w:val="both"/>
      </w:pPr>
      <w:r w:rsidRPr="005D273D">
        <w:t xml:space="preserve">Deklaruję udział w projekcie pn. </w:t>
      </w:r>
      <w:r w:rsidRPr="005D273D">
        <w:rPr>
          <w:b/>
          <w:i/>
        </w:rPr>
        <w:t>,,Edukacja przyszłości w powiecie lubelskim”</w:t>
      </w:r>
      <w:r w:rsidRPr="005D273D">
        <w:t xml:space="preserve"> realizowanym przez Powiat Lubelski w ramach Regionalnego Programu Operacyjnego Województwa Lubelskiego na lata 2014-2020 w zakresie Osi Priorytetowej 12 RPO WL 2014-2020: Edukacja, kwalifikacje i kompetencje, Działanie 12.4 Kształcenie zawodowe.</w:t>
      </w:r>
    </w:p>
    <w:p w:rsidR="005D273D" w:rsidRPr="005D273D" w:rsidRDefault="005D273D" w:rsidP="005D273D">
      <w:pPr>
        <w:numPr>
          <w:ilvl w:val="0"/>
          <w:numId w:val="1"/>
        </w:numPr>
        <w:suppressAutoHyphens w:val="0"/>
        <w:spacing w:line="360" w:lineRule="auto"/>
        <w:jc w:val="both"/>
      </w:pPr>
      <w:r w:rsidRPr="005D273D">
        <w:t>Oświadczam, że zapoznałem się z Regulaminem uczestnictwa w Projekcie „</w:t>
      </w:r>
      <w:r w:rsidRPr="005D273D">
        <w:rPr>
          <w:i/>
        </w:rPr>
        <w:t>Edukacja przyszłości w powiecie lubelskim”</w:t>
      </w:r>
      <w:r w:rsidRPr="005D273D">
        <w:t>, akceptuję jego postanowienia i jestem świadoma/y praw</w:t>
      </w:r>
      <w:r>
        <w:t xml:space="preserve">               </w:t>
      </w:r>
      <w:r w:rsidRPr="005D273D">
        <w:t xml:space="preserve"> i obowiązków związanych z realizacją projektu „</w:t>
      </w:r>
      <w:r w:rsidRPr="005D273D">
        <w:rPr>
          <w:i/>
        </w:rPr>
        <w:t>Edukacja przyszłości w powiecie lubelskim”</w:t>
      </w:r>
      <w:r w:rsidRPr="005D273D">
        <w:t xml:space="preserve"> realizowanego w ramach Regionalnego Programu Operacyjnego Województwa Lubelskiego na lata 2014-2020 w zakresie Osi Priorytetowej 12 RPO WL 2014-2020: Edukacja, kwalifikacje i kompetencje, Działanie 12.4 Kształcenie zawodowe.</w:t>
      </w:r>
    </w:p>
    <w:p w:rsidR="005D273D" w:rsidRPr="005D273D" w:rsidRDefault="005D273D" w:rsidP="005D273D">
      <w:pPr>
        <w:numPr>
          <w:ilvl w:val="0"/>
          <w:numId w:val="1"/>
        </w:numPr>
        <w:suppressAutoHyphens w:val="0"/>
        <w:spacing w:line="360" w:lineRule="auto"/>
        <w:jc w:val="both"/>
      </w:pPr>
      <w:r w:rsidRPr="005D273D">
        <w:t>Oświadczam, że spełniam kryteria kwalifikacyjne określone w §4 ust. 1 Regulaminu uczestnictwa w Projekcie „</w:t>
      </w:r>
      <w:r w:rsidRPr="005D273D">
        <w:rPr>
          <w:i/>
        </w:rPr>
        <w:t xml:space="preserve">Edukacja przyszłości w powiecie lubelskim”.  </w:t>
      </w:r>
    </w:p>
    <w:p w:rsidR="005D273D" w:rsidRPr="005D273D" w:rsidRDefault="005D273D" w:rsidP="005D273D">
      <w:pPr>
        <w:numPr>
          <w:ilvl w:val="0"/>
          <w:numId w:val="1"/>
        </w:numPr>
        <w:suppressAutoHyphens w:val="0"/>
        <w:spacing w:line="360" w:lineRule="auto"/>
        <w:jc w:val="both"/>
      </w:pPr>
      <w:r w:rsidRPr="005D273D">
        <w:t xml:space="preserve">Jestem świadomy odpowiedzialności karnej za składanie oświadczeń niezgodnych      </w:t>
      </w:r>
      <w:r>
        <w:t xml:space="preserve">                           </w:t>
      </w:r>
      <w:r w:rsidRPr="005D273D">
        <w:t xml:space="preserve">  z prawdą.</w:t>
      </w:r>
    </w:p>
    <w:p w:rsidR="005D273D" w:rsidRDefault="005D273D" w:rsidP="005D273D">
      <w:pPr>
        <w:spacing w:line="360" w:lineRule="auto"/>
        <w:ind w:left="502"/>
        <w:jc w:val="both"/>
        <w:rPr>
          <w:sz w:val="26"/>
          <w:szCs w:val="26"/>
        </w:rPr>
      </w:pPr>
    </w:p>
    <w:p w:rsidR="005D273D" w:rsidRDefault="005D273D" w:rsidP="005D273D">
      <w:pPr>
        <w:spacing w:line="360" w:lineRule="auto"/>
        <w:ind w:left="502"/>
        <w:jc w:val="both"/>
        <w:rPr>
          <w:sz w:val="26"/>
          <w:szCs w:val="26"/>
        </w:rPr>
      </w:pPr>
    </w:p>
    <w:p w:rsidR="002E084B" w:rsidRPr="00CF1BC4" w:rsidRDefault="002E084B" w:rsidP="005D273D">
      <w:pPr>
        <w:spacing w:line="360" w:lineRule="auto"/>
        <w:ind w:left="502"/>
        <w:jc w:val="both"/>
        <w:rPr>
          <w:sz w:val="26"/>
          <w:szCs w:val="26"/>
        </w:rPr>
      </w:pPr>
    </w:p>
    <w:p w:rsidR="00BF109A" w:rsidRDefault="00BF109A" w:rsidP="00BF109A">
      <w:pPr>
        <w:rPr>
          <w:sz w:val="16"/>
          <w:szCs w:val="16"/>
        </w:rPr>
      </w:pPr>
      <w:r>
        <w:rPr>
          <w:sz w:val="16"/>
          <w:szCs w:val="16"/>
        </w:rPr>
        <w:t>.</w:t>
      </w:r>
      <w:r w:rsidRPr="00381D83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37E4B">
        <w:rPr>
          <w:sz w:val="16"/>
          <w:szCs w:val="16"/>
        </w:rPr>
        <w:t>…………………………….…………</w:t>
      </w:r>
      <w:r>
        <w:rPr>
          <w:sz w:val="16"/>
          <w:szCs w:val="16"/>
        </w:rPr>
        <w:t>……….</w:t>
      </w:r>
    </w:p>
    <w:p w:rsidR="00BF109A" w:rsidRDefault="00BF109A" w:rsidP="00BF109A">
      <w:pPr>
        <w:rPr>
          <w:sz w:val="16"/>
          <w:szCs w:val="16"/>
        </w:rPr>
      </w:pPr>
      <w:r>
        <w:rPr>
          <w:sz w:val="16"/>
          <w:szCs w:val="16"/>
        </w:rPr>
        <w:t xml:space="preserve">      miejscowość , data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E37E4B">
        <w:rPr>
          <w:sz w:val="16"/>
          <w:szCs w:val="16"/>
        </w:rPr>
        <w:t xml:space="preserve">czytelny </w:t>
      </w:r>
      <w:r>
        <w:rPr>
          <w:sz w:val="16"/>
          <w:szCs w:val="16"/>
        </w:rPr>
        <w:t xml:space="preserve">podpis </w:t>
      </w:r>
      <w:r w:rsidRPr="00E37E4B">
        <w:rPr>
          <w:sz w:val="16"/>
          <w:szCs w:val="16"/>
        </w:rPr>
        <w:t>ucznia</w:t>
      </w:r>
    </w:p>
    <w:p w:rsidR="00BF109A" w:rsidRPr="00E37E4B" w:rsidRDefault="00BF109A" w:rsidP="00BF109A">
      <w:pPr>
        <w:rPr>
          <w:sz w:val="28"/>
          <w:szCs w:val="28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czytelny podpis  rodzica/opiekuna prawnego</w:t>
      </w:r>
      <w:r>
        <w:rPr>
          <w:sz w:val="16"/>
          <w:szCs w:val="16"/>
          <w:vertAlign w:val="superscript"/>
        </w:rPr>
        <w:t>*</w:t>
      </w:r>
    </w:p>
    <w:p w:rsidR="00BF109A" w:rsidRDefault="00BF109A" w:rsidP="00BF109A">
      <w:pPr>
        <w:jc w:val="center"/>
        <w:rPr>
          <w:b/>
          <w:sz w:val="28"/>
          <w:szCs w:val="28"/>
        </w:rPr>
      </w:pPr>
    </w:p>
    <w:p w:rsidR="00BF109A" w:rsidRDefault="00BF109A" w:rsidP="00BF109A">
      <w:pPr>
        <w:rPr>
          <w:szCs w:val="20"/>
        </w:rPr>
      </w:pPr>
    </w:p>
    <w:p w:rsidR="00BF109A" w:rsidRPr="002B63D6" w:rsidRDefault="00BF109A" w:rsidP="00BF109A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*dotyczy ucznia niepełnoletniego</w:t>
      </w:r>
    </w:p>
    <w:p w:rsidR="005D273D" w:rsidRPr="00543C78" w:rsidRDefault="005D273D" w:rsidP="005D273D">
      <w:pPr>
        <w:rPr>
          <w:szCs w:val="20"/>
        </w:rPr>
      </w:pPr>
    </w:p>
    <w:p w:rsidR="006B2BDC" w:rsidRDefault="006B2BDC" w:rsidP="00543C78">
      <w:pPr>
        <w:rPr>
          <w:szCs w:val="20"/>
        </w:rPr>
      </w:pPr>
    </w:p>
    <w:p w:rsidR="006B2BDC" w:rsidRDefault="006B2BDC" w:rsidP="00543C78">
      <w:pPr>
        <w:rPr>
          <w:szCs w:val="20"/>
        </w:rPr>
      </w:pPr>
      <w:bookmarkStart w:id="0" w:name="_GoBack"/>
      <w:bookmarkEnd w:id="0"/>
    </w:p>
    <w:p w:rsidR="006B2BDC" w:rsidRDefault="006B2BDC" w:rsidP="00543C78">
      <w:pPr>
        <w:rPr>
          <w:szCs w:val="20"/>
        </w:rPr>
      </w:pPr>
    </w:p>
    <w:p w:rsidR="006B2BDC" w:rsidRDefault="006B2BDC" w:rsidP="00543C78">
      <w:pPr>
        <w:rPr>
          <w:szCs w:val="20"/>
        </w:rPr>
      </w:pPr>
    </w:p>
    <w:p w:rsidR="006B2BDC" w:rsidRDefault="006B2BDC" w:rsidP="00543C78">
      <w:pPr>
        <w:rPr>
          <w:szCs w:val="20"/>
        </w:rPr>
      </w:pPr>
    </w:p>
    <w:p w:rsidR="006B2BDC" w:rsidRPr="00543C78" w:rsidRDefault="006B2BDC" w:rsidP="00543C78">
      <w:pPr>
        <w:rPr>
          <w:szCs w:val="20"/>
        </w:rPr>
      </w:pPr>
    </w:p>
    <w:sectPr w:rsidR="006B2BDC" w:rsidRPr="00543C78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DC" w:rsidRDefault="006B2BDC">
      <w:r>
        <w:separator/>
      </w:r>
    </w:p>
  </w:endnote>
  <w:endnote w:type="continuationSeparator" w:id="0">
    <w:p w:rsidR="006B2BDC" w:rsidRDefault="006B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DC" w:rsidRDefault="005545EC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5545EC">
      <w:rPr>
        <w:noProof/>
        <w:lang w:eastAsia="pl-PL"/>
      </w:rPr>
      <w:pict>
        <v:line id="Line 1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6B2BDC" w:rsidRDefault="006B2BDC">
    <w:pPr>
      <w:pStyle w:val="Stopka"/>
      <w:jc w:val="right"/>
    </w:pPr>
    <w:r>
      <w:t xml:space="preserve">Strona </w:t>
    </w:r>
    <w:r w:rsidR="005545EC">
      <w:fldChar w:fldCharType="begin"/>
    </w:r>
    <w:r w:rsidR="00144BB9">
      <w:instrText xml:space="preserve"> PAGE </w:instrText>
    </w:r>
    <w:r w:rsidR="005545EC">
      <w:fldChar w:fldCharType="separate"/>
    </w:r>
    <w:r w:rsidR="002E084B">
      <w:rPr>
        <w:noProof/>
      </w:rPr>
      <w:t>2</w:t>
    </w:r>
    <w:r w:rsidR="005545EC">
      <w:rPr>
        <w:noProof/>
      </w:rPr>
      <w:fldChar w:fldCharType="end"/>
    </w:r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560"/>
      <w:gridCol w:w="142"/>
      <w:gridCol w:w="3177"/>
      <w:gridCol w:w="236"/>
    </w:tblGrid>
    <w:tr w:rsidR="006B2BDC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7B70DD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DC" w:rsidRDefault="006B2BDC">
      <w:r>
        <w:separator/>
      </w:r>
    </w:p>
  </w:footnote>
  <w:footnote w:type="continuationSeparator" w:id="0">
    <w:p w:rsidR="006B2BDC" w:rsidRDefault="006B2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6B2BDC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6B2BDC" w:rsidRDefault="006B2BDC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6B2BDC" w:rsidRDefault="006B2BDC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6B2BDC" w:rsidRDefault="006B2BDC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6B2BDC" w:rsidRDefault="00EB698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6B2BDC" w:rsidRPr="00A31F4F" w:rsidRDefault="006B2BDC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6B2BDC" w:rsidRPr="00A31F4F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61AC3"/>
    <w:rsid w:val="000B37A2"/>
    <w:rsid w:val="00124226"/>
    <w:rsid w:val="00127168"/>
    <w:rsid w:val="00127BE2"/>
    <w:rsid w:val="0013386C"/>
    <w:rsid w:val="00144BB9"/>
    <w:rsid w:val="001F4148"/>
    <w:rsid w:val="00205FD2"/>
    <w:rsid w:val="0020775D"/>
    <w:rsid w:val="0023542B"/>
    <w:rsid w:val="002A0211"/>
    <w:rsid w:val="002A6A62"/>
    <w:rsid w:val="002E084B"/>
    <w:rsid w:val="002E6E34"/>
    <w:rsid w:val="0033388E"/>
    <w:rsid w:val="00364915"/>
    <w:rsid w:val="00484457"/>
    <w:rsid w:val="0050271B"/>
    <w:rsid w:val="005408F7"/>
    <w:rsid w:val="00543C78"/>
    <w:rsid w:val="005545EC"/>
    <w:rsid w:val="0058298B"/>
    <w:rsid w:val="005A1C20"/>
    <w:rsid w:val="005D273D"/>
    <w:rsid w:val="00607191"/>
    <w:rsid w:val="00615E62"/>
    <w:rsid w:val="006522B3"/>
    <w:rsid w:val="00676A2A"/>
    <w:rsid w:val="006B2BDC"/>
    <w:rsid w:val="006D0791"/>
    <w:rsid w:val="006D63F4"/>
    <w:rsid w:val="0078480C"/>
    <w:rsid w:val="007B70DD"/>
    <w:rsid w:val="007D5B26"/>
    <w:rsid w:val="0082387E"/>
    <w:rsid w:val="00843641"/>
    <w:rsid w:val="008A76D1"/>
    <w:rsid w:val="009713F3"/>
    <w:rsid w:val="009715B8"/>
    <w:rsid w:val="009F7AA2"/>
    <w:rsid w:val="00A31F4F"/>
    <w:rsid w:val="00A53090"/>
    <w:rsid w:val="00A53EF4"/>
    <w:rsid w:val="00A54220"/>
    <w:rsid w:val="00A74DD8"/>
    <w:rsid w:val="00A9663E"/>
    <w:rsid w:val="00AD0314"/>
    <w:rsid w:val="00B40279"/>
    <w:rsid w:val="00B460BA"/>
    <w:rsid w:val="00B91D95"/>
    <w:rsid w:val="00BF109A"/>
    <w:rsid w:val="00C12F5F"/>
    <w:rsid w:val="00C843E0"/>
    <w:rsid w:val="00C8564D"/>
    <w:rsid w:val="00D32125"/>
    <w:rsid w:val="00D60D6E"/>
    <w:rsid w:val="00DB39AF"/>
    <w:rsid w:val="00E3464F"/>
    <w:rsid w:val="00E53478"/>
    <w:rsid w:val="00E61ECC"/>
    <w:rsid w:val="00E75054"/>
    <w:rsid w:val="00EA4748"/>
    <w:rsid w:val="00EB6987"/>
    <w:rsid w:val="00ED16B6"/>
    <w:rsid w:val="00ED3847"/>
    <w:rsid w:val="00EE3883"/>
    <w:rsid w:val="00EE7400"/>
    <w:rsid w:val="00F24A4B"/>
    <w:rsid w:val="00F44CEC"/>
    <w:rsid w:val="00F53A9A"/>
    <w:rsid w:val="00F53AF4"/>
    <w:rsid w:val="00F67C0E"/>
    <w:rsid w:val="00F71827"/>
    <w:rsid w:val="00F815B8"/>
    <w:rsid w:val="00F91D3E"/>
    <w:rsid w:val="00F93BEF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2AB2-7C42-4B86-AB76-C3AD0EC9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14</cp:revision>
  <cp:lastPrinted>2017-05-30T09:51:00Z</cp:lastPrinted>
  <dcterms:created xsi:type="dcterms:W3CDTF">2017-05-30T09:26:00Z</dcterms:created>
  <dcterms:modified xsi:type="dcterms:W3CDTF">2017-06-27T09:48:00Z</dcterms:modified>
</cp:coreProperties>
</file>